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nazi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Hassa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27 May 200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Fe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SSAM,  Marigao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SSAM,  Marigao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nazia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Hassan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27 May 200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Fe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ASSAM,  Marigaon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